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2AFF76B3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Troca</w:t>
      </w:r>
      <w:r w:rsidRPr="00476CDD" w:rsidR="00476CDD">
        <w:rPr>
          <w:b/>
          <w:u w:val="single"/>
        </w:rPr>
        <w:t xml:space="preserve"> de lâmpada </w:t>
      </w:r>
      <w:r w:rsidR="00EC731B">
        <w:rPr>
          <w:b/>
          <w:u w:val="single"/>
        </w:rPr>
        <w:t>queimada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9627973">
      <w:pPr>
        <w:pStyle w:val="NormalWeb"/>
        <w:spacing w:before="80" w:beforeAutospacing="0" w:after="0" w:afterAutospacing="0" w:line="360" w:lineRule="auto"/>
        <w:jc w:val="both"/>
      </w:pPr>
      <w:r>
        <w:t>Rua Wadih Jorge Maluf</w:t>
      </w:r>
      <w:r w:rsidRPr="008D59CD">
        <w:t xml:space="preserve">, </w:t>
      </w:r>
      <w:r>
        <w:t>na altura do número residencial 266</w:t>
      </w:r>
      <w:r w:rsidRPr="008D59CD">
        <w:t>.</w:t>
      </w:r>
    </w:p>
    <w:p w:rsidR="00E06B64" w:rsidRPr="008D59CD" w:rsidP="00243D1B" w14:paraId="6A43D66E" w14:textId="068D681D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CF0FA2" w:rsidR="00CF0FA2">
        <w:t>Jardim S</w:t>
      </w:r>
      <w:r w:rsidR="00CF0FA2">
        <w:t>ã</w:t>
      </w:r>
      <w:r w:rsidRPr="00CF0FA2" w:rsidR="00CF0FA2">
        <w:t>o Carlos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090342BB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EC731B">
        <w:t>falta de i</w:t>
      </w:r>
      <w:r>
        <w:t xml:space="preserve">luminação pública </w:t>
      </w:r>
      <w:r w:rsidR="00AE2E3E">
        <w:t>no referido local</w:t>
      </w:r>
      <w:r>
        <w:t>. Os munícipes informam que a atua</w:t>
      </w:r>
      <w:r w:rsidR="00AE2E3E">
        <w:t>l</w:t>
      </w:r>
      <w:r>
        <w:t xml:space="preserve"> lâmpada</w:t>
      </w:r>
      <w:r w:rsidR="00AE2E3E">
        <w:t xml:space="preserve"> está </w:t>
      </w:r>
      <w:r w:rsidR="00EC731B">
        <w:t xml:space="preserve">queimada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 xml:space="preserve">por ali </w:t>
      </w:r>
      <w:r w:rsidR="00EC731B">
        <w:t xml:space="preserve">moram e </w:t>
      </w:r>
      <w:r w:rsidRPr="00430958" w:rsidR="00430958">
        <w:t>circulam.</w:t>
      </w:r>
    </w:p>
    <w:p w:rsidR="00C707C1" w:rsidP="00C707C1" w14:paraId="4CF4913D" w14:textId="16D6BEE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EC731B">
        <w:t>queimada</w:t>
      </w:r>
      <w:r>
        <w:t xml:space="preserve"> por LED que são muito mais eficazes em relação à emissão de luz, e também são mais econômicas em relação às lâmpadas comuns. Além disso, uma via</w:t>
      </w:r>
      <w:r w:rsidR="00EC731B">
        <w:t xml:space="preserve"> pública sem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FFA4A0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A93C31" w:rsidR="00A93C31">
        <w:t>07 de março de 2023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33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26586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4772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E4A18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7783D"/>
    <w:rsid w:val="009850FD"/>
    <w:rsid w:val="009A3AAC"/>
    <w:rsid w:val="009B438B"/>
    <w:rsid w:val="009B7370"/>
    <w:rsid w:val="009C55ED"/>
    <w:rsid w:val="009C5B0B"/>
    <w:rsid w:val="009E430E"/>
    <w:rsid w:val="00A06CF2"/>
    <w:rsid w:val="00A079EC"/>
    <w:rsid w:val="00A22455"/>
    <w:rsid w:val="00A24E5B"/>
    <w:rsid w:val="00A34681"/>
    <w:rsid w:val="00A46CC0"/>
    <w:rsid w:val="00A5035E"/>
    <w:rsid w:val="00A560E8"/>
    <w:rsid w:val="00A60BF9"/>
    <w:rsid w:val="00A75551"/>
    <w:rsid w:val="00A774DD"/>
    <w:rsid w:val="00A93C31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9772E"/>
    <w:rsid w:val="00CB06EC"/>
    <w:rsid w:val="00CB0FA8"/>
    <w:rsid w:val="00CC0707"/>
    <w:rsid w:val="00CC19E6"/>
    <w:rsid w:val="00CC5D8B"/>
    <w:rsid w:val="00CD6B58"/>
    <w:rsid w:val="00CE550D"/>
    <w:rsid w:val="00CF0FA2"/>
    <w:rsid w:val="00CF401E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C731B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F0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CF0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25T17:17:00Z</dcterms:created>
  <dcterms:modified xsi:type="dcterms:W3CDTF">2023-03-07T13:45:00Z</dcterms:modified>
</cp:coreProperties>
</file>